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8F8F98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52884990" w14:textId="1E4DBA30" w:rsidR="00092790" w:rsidRDefault="0021633D" w:rsidP="00092790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r>
        <w:rPr>
          <w:b/>
        </w:rPr>
        <w:t>AF56</w:t>
      </w:r>
      <w:r w:rsidR="00092790">
        <w:rPr>
          <w:b/>
        </w:rPr>
        <w:t>(</w:t>
      </w:r>
      <w:r>
        <w:rPr>
          <w:b/>
        </w:rPr>
        <w:t>FISARMONICA</w:t>
      </w:r>
      <w:r w:rsidR="00092790">
        <w:rPr>
          <w:b/>
        </w:rPr>
        <w:t>)</w:t>
      </w:r>
    </w:p>
    <w:p w14:paraId="50E8585C" w14:textId="2E36C3D2" w:rsidR="004E45EA" w:rsidRDefault="004E45EA" w:rsidP="004E45EA">
      <w:pPr>
        <w:jc w:val="both"/>
        <w:rPr>
          <w:rFonts w:ascii="Calibri" w:hAnsi="Calibri" w:cs="Calibri"/>
        </w:rPr>
      </w:pP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600ED762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</w:t>
      </w:r>
      <w:r w:rsidR="00CE3379">
        <w:rPr>
          <w:rFonts w:ascii="Calibri" w:hAnsi="Calibri" w:cs="Calibri"/>
        </w:rPr>
        <w:t xml:space="preserve">ilitazione/specializzazione su concorso AC56 (CLARINETTO) </w:t>
      </w:r>
      <w:r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2F8DEE0" w14:textId="4C6208B5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67F4D59A" w14:textId="2CD8832E" w:rsidR="0004687F" w:rsidRP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4DDC7F4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5F74AF">
        <w:rPr>
          <w:rFonts w:ascii="Calibri" w:hAnsi="Calibri" w:cs="Calibri"/>
        </w:rPr>
        <w:t>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A6DCB01" w14:textId="77777777" w:rsidR="0004687F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E3A8" w14:textId="77777777" w:rsidR="0018019F" w:rsidRDefault="0018019F">
      <w:pPr>
        <w:spacing w:after="0" w:line="240" w:lineRule="auto"/>
      </w:pPr>
      <w:r>
        <w:separator/>
      </w:r>
    </w:p>
  </w:endnote>
  <w:endnote w:type="continuationSeparator" w:id="0">
    <w:p w14:paraId="3F315F29" w14:textId="77777777" w:rsidR="0018019F" w:rsidRDefault="001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5A9" w14:textId="77777777" w:rsidR="0018019F" w:rsidRDefault="0018019F">
      <w:pPr>
        <w:spacing w:after="0" w:line="240" w:lineRule="auto"/>
      </w:pPr>
      <w:r>
        <w:separator/>
      </w:r>
    </w:p>
  </w:footnote>
  <w:footnote w:type="continuationSeparator" w:id="0">
    <w:p w14:paraId="6220408B" w14:textId="77777777" w:rsidR="0018019F" w:rsidRDefault="001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4687F"/>
    <w:rsid w:val="00092790"/>
    <w:rsid w:val="000A6D9A"/>
    <w:rsid w:val="0018019F"/>
    <w:rsid w:val="001B443B"/>
    <w:rsid w:val="0021633D"/>
    <w:rsid w:val="00224817"/>
    <w:rsid w:val="003159D5"/>
    <w:rsid w:val="00342F81"/>
    <w:rsid w:val="00375B09"/>
    <w:rsid w:val="004B78E0"/>
    <w:rsid w:val="004C3C0E"/>
    <w:rsid w:val="004E45EA"/>
    <w:rsid w:val="005770C1"/>
    <w:rsid w:val="005F74AF"/>
    <w:rsid w:val="0060681A"/>
    <w:rsid w:val="006450DB"/>
    <w:rsid w:val="006B5121"/>
    <w:rsid w:val="007366C1"/>
    <w:rsid w:val="00927E08"/>
    <w:rsid w:val="00942CAC"/>
    <w:rsid w:val="009D18B8"/>
    <w:rsid w:val="00B377B7"/>
    <w:rsid w:val="00BD3F97"/>
    <w:rsid w:val="00C55C7F"/>
    <w:rsid w:val="00CE3379"/>
    <w:rsid w:val="00CF6FFF"/>
    <w:rsid w:val="00D43042"/>
    <w:rsid w:val="00DC0612"/>
    <w:rsid w:val="00E13FB6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F27-CA55-4B4D-87A9-8A0A066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Marilena</cp:lastModifiedBy>
  <cp:revision>2</cp:revision>
  <cp:lastPrinted>2025-04-23T10:40:00Z</cp:lastPrinted>
  <dcterms:created xsi:type="dcterms:W3CDTF">2026-05-08T09:37:00Z</dcterms:created>
  <dcterms:modified xsi:type="dcterms:W3CDTF">2026-05-08T09:37:00Z</dcterms:modified>
</cp:coreProperties>
</file>